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7E39B" w14:textId="77777777" w:rsidR="005A3B8E" w:rsidRDefault="005A3B8E" w:rsidP="005A3B8E">
      <w:pPr>
        <w:spacing w:line="360" w:lineRule="auto"/>
        <w:rPr>
          <w:b/>
          <w:i/>
          <w:color w:val="0070C0"/>
          <w:lang w:val="id-ID"/>
        </w:rPr>
      </w:pPr>
      <w:proofErr w:type="spellStart"/>
      <w:r w:rsidRPr="00834CBE">
        <w:rPr>
          <w:b/>
          <w:color w:val="0070C0"/>
          <w:sz w:val="28"/>
        </w:rPr>
        <w:t>Langkah</w:t>
      </w:r>
      <w:proofErr w:type="spellEnd"/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</w:rPr>
        <w:br/>
      </w:r>
    </w:p>
    <w:p w14:paraId="31B36F47" w14:textId="77777777" w:rsidR="005A3B8E" w:rsidRDefault="005A3B8E" w:rsidP="005A3B8E">
      <w:pPr>
        <w:spacing w:line="360" w:lineRule="auto"/>
        <w:rPr>
          <w:b/>
          <w:i/>
          <w:color w:val="0070C0"/>
          <w:lang w:val="id-ID"/>
        </w:rPr>
      </w:pPr>
    </w:p>
    <w:p w14:paraId="4BC0B296" w14:textId="77777777" w:rsidR="005A3B8E" w:rsidRDefault="005A3B8E" w:rsidP="005A3B8E">
      <w:pPr>
        <w:spacing w:line="360" w:lineRule="auto"/>
        <w:rPr>
          <w:b/>
          <w:i/>
          <w:color w:val="0070C0"/>
          <w:lang w:val="id-ID"/>
        </w:rPr>
      </w:pPr>
    </w:p>
    <w:p w14:paraId="3A8FFC62" w14:textId="77777777" w:rsidR="005A3B8E" w:rsidRDefault="005A3B8E" w:rsidP="005A3B8E">
      <w:pPr>
        <w:spacing w:line="360" w:lineRule="auto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A3B8E" w14:paraId="06BB345B" w14:textId="77777777" w:rsidTr="00A7575D">
        <w:tc>
          <w:tcPr>
            <w:tcW w:w="7928" w:type="dxa"/>
          </w:tcPr>
          <w:p w14:paraId="365E2C03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>package cekangka;</w:t>
            </w:r>
          </w:p>
          <w:p w14:paraId="55CB4961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>import java.util.Scanner;</w:t>
            </w:r>
          </w:p>
          <w:p w14:paraId="72CAE35B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>public class CekAngka90476 {</w:t>
            </w:r>
          </w:p>
          <w:p w14:paraId="6C810115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public static void main(String[] args) {</w:t>
            </w:r>
          </w:p>
          <w:p w14:paraId="2C13798B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    Scanner scan = new Scanner(System.in);</w:t>
            </w:r>
          </w:p>
          <w:p w14:paraId="022A872B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    int angka;</w:t>
            </w:r>
          </w:p>
          <w:p w14:paraId="34901C8B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    System.out.print("Masukkan Angka : ");</w:t>
            </w:r>
          </w:p>
          <w:p w14:paraId="17A3C283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    angka = scan.nextInt();</w:t>
            </w:r>
          </w:p>
          <w:p w14:paraId="0069E70C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    while(angka &gt; 0){</w:t>
            </w:r>
          </w:p>
          <w:p w14:paraId="79D16776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        angka = angka - 2;</w:t>
            </w:r>
          </w:p>
          <w:p w14:paraId="717B0B3C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    }</w:t>
            </w:r>
          </w:p>
          <w:p w14:paraId="186ADE48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    System.out.println(angka);</w:t>
            </w:r>
          </w:p>
          <w:p w14:paraId="56DE2FC5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    if(angka == 0){</w:t>
            </w:r>
          </w:p>
          <w:p w14:paraId="24DB7A93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        System.out.println("GENAP");</w:t>
            </w:r>
          </w:p>
          <w:p w14:paraId="12FA235C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    }else{</w:t>
            </w:r>
          </w:p>
          <w:p w14:paraId="212B3E9D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        System.out.println("GANJIL");</w:t>
            </w:r>
          </w:p>
          <w:p w14:paraId="130DDDBC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    }</w:t>
            </w:r>
          </w:p>
          <w:p w14:paraId="160040D4" w14:textId="77777777" w:rsidR="00504357" w:rsidRPr="00504357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 xml:space="preserve">    }</w:t>
            </w:r>
          </w:p>
          <w:p w14:paraId="4D490E6C" w14:textId="22C3BC17" w:rsidR="005A3B8E" w:rsidRDefault="00504357" w:rsidP="00504357">
            <w:pPr>
              <w:tabs>
                <w:tab w:val="left" w:pos="444"/>
              </w:tabs>
              <w:spacing w:line="360" w:lineRule="auto"/>
              <w:ind w:left="459" w:hanging="567"/>
              <w:rPr>
                <w:b/>
                <w:color w:val="0070C0"/>
                <w:sz w:val="28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>}</w:t>
            </w:r>
          </w:p>
        </w:tc>
      </w:tr>
    </w:tbl>
    <w:p w14:paraId="56D448D8" w14:textId="77777777" w:rsidR="005A3B8E" w:rsidRDefault="005A3B8E" w:rsidP="005A3B8E">
      <w:pPr>
        <w:rPr>
          <w:color w:val="0070C0"/>
          <w:lang w:val="id-ID"/>
        </w:rPr>
      </w:pPr>
    </w:p>
    <w:p w14:paraId="28FB72BE" w14:textId="77777777" w:rsidR="005A3B8E" w:rsidRDefault="005A3B8E" w:rsidP="005A3B8E">
      <w:pPr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br w:type="page"/>
      </w:r>
    </w:p>
    <w:p w14:paraId="516DA88E" w14:textId="77777777" w:rsidR="005A3B8E" w:rsidRPr="00834CBE" w:rsidRDefault="005A3B8E" w:rsidP="005A3B8E">
      <w:pPr>
        <w:spacing w:line="360" w:lineRule="auto"/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lastRenderedPageBreak/>
        <w:t>Screenshot</w:t>
      </w:r>
      <w:r>
        <w:rPr>
          <w:b/>
          <w:color w:val="0070C0"/>
          <w:sz w:val="28"/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A3B8E" w14:paraId="46C5E706" w14:textId="77777777" w:rsidTr="00A7575D">
        <w:tc>
          <w:tcPr>
            <w:tcW w:w="7928" w:type="dxa"/>
          </w:tcPr>
          <w:p w14:paraId="76E83F00" w14:textId="77777777" w:rsidR="005A3B8E" w:rsidRDefault="005A3B8E" w:rsidP="00A7575D">
            <w:pPr>
              <w:spacing w:after="240"/>
              <w:rPr>
                <w:color w:val="0070C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3A74814" wp14:editId="23851D48">
                  <wp:extent cx="3752850" cy="1771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CAD1E" w14:textId="77777777" w:rsidR="005A3B8E" w:rsidRDefault="005A3B8E" w:rsidP="005A3B8E">
      <w:pPr>
        <w:rPr>
          <w:b/>
          <w:color w:val="0070C0"/>
          <w:sz w:val="28"/>
        </w:rPr>
      </w:pPr>
    </w:p>
    <w:p w14:paraId="7FCA2CDD" w14:textId="77777777" w:rsidR="005A3B8E" w:rsidRDefault="005A3B8E" w:rsidP="005A3B8E">
      <w:pPr>
        <w:spacing w:line="360" w:lineRule="auto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Analisa</w:t>
      </w:r>
      <w:proofErr w:type="spellEnd"/>
      <w:r>
        <w:rPr>
          <w:b/>
          <w:color w:val="0070C0"/>
          <w:sz w:val="28"/>
        </w:rPr>
        <w:t xml:space="preserve"> </w:t>
      </w:r>
    </w:p>
    <w:p w14:paraId="0A2819BE" w14:textId="77777777" w:rsidR="005A3B8E" w:rsidRDefault="005A3B8E" w:rsidP="005A3B8E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3F704073" w14:textId="77777777" w:rsidR="005A3B8E" w:rsidRDefault="005A3B8E" w:rsidP="005A3B8E">
      <w:pPr>
        <w:spacing w:line="360" w:lineRule="auto"/>
        <w:rPr>
          <w:b/>
          <w:i/>
          <w:color w:val="0070C0"/>
          <w:lang w:val="id-ID"/>
        </w:rPr>
      </w:pPr>
      <w:proofErr w:type="spellStart"/>
      <w:r>
        <w:rPr>
          <w:b/>
          <w:color w:val="0070C0"/>
          <w:sz w:val="28"/>
        </w:rPr>
        <w:lastRenderedPageBreak/>
        <w:t>Langkah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</w:rPr>
        <w:br/>
      </w:r>
    </w:p>
    <w:p w14:paraId="50655EFB" w14:textId="77777777" w:rsidR="005A3B8E" w:rsidRDefault="005A3B8E" w:rsidP="005A3B8E">
      <w:pPr>
        <w:spacing w:line="360" w:lineRule="auto"/>
        <w:rPr>
          <w:b/>
          <w:i/>
          <w:color w:val="0070C0"/>
          <w:lang w:val="id-ID"/>
        </w:rPr>
      </w:pPr>
    </w:p>
    <w:p w14:paraId="5BF9AFE7" w14:textId="77777777" w:rsidR="005A3B8E" w:rsidRDefault="005A3B8E" w:rsidP="005A3B8E">
      <w:pPr>
        <w:spacing w:line="360" w:lineRule="auto"/>
        <w:rPr>
          <w:b/>
          <w:i/>
          <w:color w:val="0070C0"/>
          <w:lang w:val="id-ID"/>
        </w:rPr>
      </w:pPr>
    </w:p>
    <w:p w14:paraId="14DE2044" w14:textId="77777777" w:rsidR="005A3B8E" w:rsidRDefault="005A3B8E" w:rsidP="005A3B8E">
      <w:pPr>
        <w:spacing w:line="360" w:lineRule="auto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A3B8E" w14:paraId="0AC40804" w14:textId="77777777" w:rsidTr="00A7575D">
        <w:tc>
          <w:tcPr>
            <w:tcW w:w="7928" w:type="dxa"/>
          </w:tcPr>
          <w:p w14:paraId="28888109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>package deretkelipatan4;</w:t>
            </w:r>
          </w:p>
          <w:p w14:paraId="17CAEFD1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import </w:t>
            </w:r>
            <w:proofErr w:type="spellStart"/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java.util</w:t>
            </w:r>
            <w:proofErr w:type="gramEnd"/>
            <w:r w:rsidRPr="00BE33A0">
              <w:rPr>
                <w:rFonts w:ascii="Consolas" w:hAnsi="Consolas"/>
                <w:b/>
                <w:color w:val="0070C0"/>
              </w:rPr>
              <w:t>.Scanner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;</w:t>
            </w:r>
          </w:p>
          <w:p w14:paraId="5F5EEB95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>public class DeretKelipatan4_90476 {</w:t>
            </w:r>
          </w:p>
          <w:p w14:paraId="578097FB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public static void main(</w:t>
            </w:r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String[</w:t>
            </w:r>
            <w:proofErr w:type="gramEnd"/>
            <w:r w:rsidRPr="00BE33A0">
              <w:rPr>
                <w:rFonts w:ascii="Consolas" w:hAnsi="Consolas"/>
                <w:b/>
                <w:color w:val="0070C0"/>
              </w:rPr>
              <w:t xml:space="preserve">]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args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) {</w:t>
            </w:r>
          </w:p>
          <w:p w14:paraId="7B5364C0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Scanner scan = new Scanner(System.in);</w:t>
            </w:r>
          </w:p>
          <w:p w14:paraId="494D2185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;</w:t>
            </w:r>
          </w:p>
          <w:p w14:paraId="2F0BCA40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System.out.pr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("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Dere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:</w:t>
            </w:r>
            <w:proofErr w:type="gramEnd"/>
            <w:r w:rsidRPr="00BE33A0">
              <w:rPr>
                <w:rFonts w:ascii="Consolas" w:hAnsi="Consolas"/>
                <w:b/>
                <w:color w:val="0070C0"/>
              </w:rPr>
              <w:t xml:space="preserve"> ");</w:t>
            </w:r>
          </w:p>
          <w:p w14:paraId="725AD868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= </w:t>
            </w:r>
            <w:proofErr w:type="spellStart"/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scan.nextInt</w:t>
            </w:r>
            <w:proofErr w:type="spellEnd"/>
            <w:proofErr w:type="gramEnd"/>
            <w:r w:rsidRPr="00BE33A0">
              <w:rPr>
                <w:rFonts w:ascii="Consolas" w:hAnsi="Consolas"/>
                <w:b/>
                <w:color w:val="0070C0"/>
              </w:rPr>
              <w:t>();</w:t>
            </w:r>
          </w:p>
          <w:p w14:paraId="222D01D9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spellStart"/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[</w:t>
            </w:r>
            <w:proofErr w:type="gramEnd"/>
            <w:r w:rsidRPr="00BE33A0">
              <w:rPr>
                <w:rFonts w:ascii="Consolas" w:hAnsi="Consolas"/>
                <w:b/>
                <w:color w:val="0070C0"/>
              </w:rPr>
              <w:t xml:space="preserve">]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dere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= new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[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];</w:t>
            </w:r>
          </w:p>
          <w:p w14:paraId="33ACA33F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for(</w:t>
            </w:r>
            <w:proofErr w:type="spellStart"/>
            <w:proofErr w:type="gramEnd"/>
            <w:r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=0;i &lt;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;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++){</w:t>
            </w:r>
          </w:p>
          <w:p w14:paraId="00FF7152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dere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[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] =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*4+2;</w:t>
            </w:r>
          </w:p>
          <w:p w14:paraId="62AB0A90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}</w:t>
            </w:r>
          </w:p>
          <w:p w14:paraId="56C123DC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for(</w:t>
            </w:r>
            <w:proofErr w:type="spellStart"/>
            <w:proofErr w:type="gramEnd"/>
            <w:r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: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dere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){</w:t>
            </w:r>
          </w:p>
          <w:p w14:paraId="4A89834A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System.out.pr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(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);</w:t>
            </w:r>
          </w:p>
          <w:p w14:paraId="187E9BF5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System.out.pr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(" ");</w:t>
            </w:r>
          </w:p>
          <w:p w14:paraId="4C31B2F6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}</w:t>
            </w:r>
          </w:p>
          <w:p w14:paraId="29AB609C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("");</w:t>
            </w:r>
          </w:p>
          <w:p w14:paraId="2EA600F6" w14:textId="77777777" w:rsidR="005A3B8E" w:rsidRPr="00BE33A0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}</w:t>
            </w:r>
          </w:p>
          <w:p w14:paraId="317FB15D" w14:textId="77777777" w:rsidR="005A3B8E" w:rsidRDefault="005A3B8E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b/>
                <w:color w:val="0070C0"/>
                <w:sz w:val="28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>}</w:t>
            </w:r>
          </w:p>
        </w:tc>
      </w:tr>
    </w:tbl>
    <w:p w14:paraId="1D744305" w14:textId="77777777" w:rsidR="005A3B8E" w:rsidRDefault="005A3B8E" w:rsidP="005A3B8E">
      <w:pPr>
        <w:spacing w:line="360" w:lineRule="auto"/>
        <w:rPr>
          <w:b/>
          <w:color w:val="0070C0"/>
          <w:sz w:val="28"/>
          <w:lang w:val="id-ID"/>
        </w:rPr>
      </w:pPr>
    </w:p>
    <w:p w14:paraId="103BC7D3" w14:textId="77777777" w:rsidR="005A3B8E" w:rsidRDefault="005A3B8E" w:rsidP="005A3B8E">
      <w:pPr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br w:type="page"/>
      </w:r>
    </w:p>
    <w:p w14:paraId="606D952F" w14:textId="77777777" w:rsidR="005A3B8E" w:rsidRPr="00834CBE" w:rsidRDefault="005A3B8E" w:rsidP="005A3B8E">
      <w:pPr>
        <w:spacing w:line="360" w:lineRule="auto"/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lastRenderedPageBreak/>
        <w:t>Screenshot</w:t>
      </w:r>
      <w:r>
        <w:rPr>
          <w:b/>
          <w:color w:val="0070C0"/>
          <w:sz w:val="28"/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A3B8E" w14:paraId="305D7060" w14:textId="77777777" w:rsidTr="00A7575D">
        <w:tc>
          <w:tcPr>
            <w:tcW w:w="7928" w:type="dxa"/>
          </w:tcPr>
          <w:p w14:paraId="67011A5E" w14:textId="77777777" w:rsidR="005A3B8E" w:rsidRDefault="005A3B8E" w:rsidP="00A7575D">
            <w:pPr>
              <w:spacing w:after="240"/>
              <w:rPr>
                <w:color w:val="0070C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4C109DB" wp14:editId="3CA3E0F7">
                  <wp:extent cx="3552825" cy="15335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CDFC1" w14:textId="77777777" w:rsidR="005A3B8E" w:rsidRDefault="005A3B8E" w:rsidP="005A3B8E">
      <w:pPr>
        <w:rPr>
          <w:b/>
          <w:color w:val="0070C0"/>
          <w:sz w:val="28"/>
        </w:rPr>
      </w:pPr>
    </w:p>
    <w:p w14:paraId="0210B088" w14:textId="77777777" w:rsidR="005A3B8E" w:rsidRDefault="005A3B8E" w:rsidP="005A3B8E">
      <w:pPr>
        <w:spacing w:line="360" w:lineRule="auto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Analisa</w:t>
      </w:r>
      <w:proofErr w:type="spellEnd"/>
      <w:r>
        <w:rPr>
          <w:b/>
          <w:color w:val="0070C0"/>
          <w:sz w:val="28"/>
        </w:rPr>
        <w:t xml:space="preserve"> </w:t>
      </w:r>
    </w:p>
    <w:p w14:paraId="5550F479" w14:textId="77777777" w:rsidR="005A3B8E" w:rsidRPr="00195556" w:rsidRDefault="005A3B8E" w:rsidP="005A3B8E">
      <w:pPr>
        <w:rPr>
          <w:b/>
          <w:color w:val="0070C0"/>
          <w:sz w:val="28"/>
        </w:rPr>
      </w:pPr>
    </w:p>
    <w:p w14:paraId="1DBFA01A" w14:textId="77777777" w:rsidR="005A3B8E" w:rsidRDefault="005A3B8E" w:rsidP="005A3B8E">
      <w:pPr>
        <w:spacing w:line="360" w:lineRule="auto"/>
        <w:rPr>
          <w:b/>
          <w:color w:val="7F7F7F"/>
        </w:rPr>
      </w:pPr>
    </w:p>
    <w:p w14:paraId="2A031DBC" w14:textId="4E3DA53F" w:rsidR="007057CB" w:rsidRDefault="007057CB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625BDDD" w14:textId="77777777" w:rsidR="007057CB" w:rsidRDefault="007057CB" w:rsidP="007057CB">
      <w:pPr>
        <w:spacing w:line="360" w:lineRule="auto"/>
        <w:rPr>
          <w:b/>
          <w:color w:val="0070C0"/>
          <w:sz w:val="28"/>
        </w:rPr>
      </w:pPr>
      <w:bookmarkStart w:id="0" w:name="_GoBack"/>
      <w:bookmarkEnd w:id="0"/>
      <w:proofErr w:type="spellStart"/>
      <w:r>
        <w:rPr>
          <w:b/>
          <w:color w:val="0070C0"/>
          <w:sz w:val="28"/>
        </w:rPr>
        <w:lastRenderedPageBreak/>
        <w:t>Analisa</w:t>
      </w:r>
      <w:proofErr w:type="spellEnd"/>
      <w:r>
        <w:rPr>
          <w:b/>
          <w:color w:val="0070C0"/>
          <w:sz w:val="28"/>
        </w:rPr>
        <w:t xml:space="preserve"> </w:t>
      </w:r>
    </w:p>
    <w:p w14:paraId="2DF94000" w14:textId="77777777" w:rsidR="00AB439A" w:rsidRPr="000F1E20" w:rsidRDefault="00AB439A" w:rsidP="005A3B8E">
      <w:pPr>
        <w:rPr>
          <w:b/>
          <w:color w:val="0070C0"/>
          <w:sz w:val="28"/>
        </w:rPr>
      </w:pPr>
    </w:p>
    <w:sectPr w:rsidR="00AB439A" w:rsidRPr="000F1E20" w:rsidSect="008F3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27600" w14:textId="77777777" w:rsidR="001561CC" w:rsidRDefault="001561CC" w:rsidP="00A24815">
      <w:r>
        <w:separator/>
      </w:r>
    </w:p>
  </w:endnote>
  <w:endnote w:type="continuationSeparator" w:id="0">
    <w:p w14:paraId="15DAD166" w14:textId="77777777" w:rsidR="001561CC" w:rsidRDefault="001561CC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A1DA" w14:textId="77777777" w:rsidR="00565143" w:rsidRDefault="00565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8C964" w14:textId="63687CD4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1</w:t>
    </w:r>
    <w:r w:rsidR="00131BCD">
      <w:rPr>
        <w:noProof/>
        <w:sz w:val="18"/>
        <w:lang w:val="en-US"/>
      </w:rPr>
      <w:t>/202</w:t>
    </w:r>
    <w:r w:rsidR="00545434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BA5B4" w14:textId="77777777" w:rsidR="00565143" w:rsidRDefault="0056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D95E" w14:textId="77777777" w:rsidR="001561CC" w:rsidRDefault="001561CC" w:rsidP="00A24815">
      <w:r>
        <w:separator/>
      </w:r>
    </w:p>
  </w:footnote>
  <w:footnote w:type="continuationSeparator" w:id="0">
    <w:p w14:paraId="4999B25F" w14:textId="77777777" w:rsidR="001561CC" w:rsidRDefault="001561CC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1C47" w14:textId="77777777" w:rsidR="00565143" w:rsidRDefault="00565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493BEAC8" w:rsidR="00A207C3" w:rsidRPr="00AE2C8A" w:rsidRDefault="00131BCD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Tugas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Praktikum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2728" w14:textId="77777777" w:rsidR="00565143" w:rsidRDefault="005651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F01E6"/>
    <w:rsid w:val="000F1E20"/>
    <w:rsid w:val="00131BCD"/>
    <w:rsid w:val="001354D4"/>
    <w:rsid w:val="001561CC"/>
    <w:rsid w:val="00166984"/>
    <w:rsid w:val="00186A6C"/>
    <w:rsid w:val="001873AD"/>
    <w:rsid w:val="00195556"/>
    <w:rsid w:val="00195DB8"/>
    <w:rsid w:val="001C3B2C"/>
    <w:rsid w:val="00207EFF"/>
    <w:rsid w:val="00216E08"/>
    <w:rsid w:val="002261B4"/>
    <w:rsid w:val="00286854"/>
    <w:rsid w:val="002D5416"/>
    <w:rsid w:val="00307DAD"/>
    <w:rsid w:val="003D6B70"/>
    <w:rsid w:val="00435D6F"/>
    <w:rsid w:val="004445F4"/>
    <w:rsid w:val="00495B12"/>
    <w:rsid w:val="004A66DB"/>
    <w:rsid w:val="00504357"/>
    <w:rsid w:val="0053626D"/>
    <w:rsid w:val="00545434"/>
    <w:rsid w:val="00556CF1"/>
    <w:rsid w:val="00565143"/>
    <w:rsid w:val="0058739A"/>
    <w:rsid w:val="005A3B8E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F2745"/>
    <w:rsid w:val="007057CB"/>
    <w:rsid w:val="007A4D2D"/>
    <w:rsid w:val="007C5A4F"/>
    <w:rsid w:val="007E65B2"/>
    <w:rsid w:val="007E7683"/>
    <w:rsid w:val="00834CBE"/>
    <w:rsid w:val="00867CA6"/>
    <w:rsid w:val="00874744"/>
    <w:rsid w:val="008E024E"/>
    <w:rsid w:val="008E0BCA"/>
    <w:rsid w:val="008F3A88"/>
    <w:rsid w:val="00902F4D"/>
    <w:rsid w:val="009041F2"/>
    <w:rsid w:val="00912779"/>
    <w:rsid w:val="00921DFA"/>
    <w:rsid w:val="00945D30"/>
    <w:rsid w:val="00961822"/>
    <w:rsid w:val="0096286F"/>
    <w:rsid w:val="00994E01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25292"/>
    <w:rsid w:val="00B62B63"/>
    <w:rsid w:val="00BB48DA"/>
    <w:rsid w:val="00BC3134"/>
    <w:rsid w:val="00BE1F61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39C1"/>
    <w:rsid w:val="00E55871"/>
    <w:rsid w:val="00E55D7C"/>
    <w:rsid w:val="00EB5914"/>
    <w:rsid w:val="00EF2A1A"/>
    <w:rsid w:val="00F00F8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1194-34DD-46B3-B0C2-CAD889E3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Windows User</cp:lastModifiedBy>
  <cp:revision>17</cp:revision>
  <cp:lastPrinted>2021-10-18T05:13:00Z</cp:lastPrinted>
  <dcterms:created xsi:type="dcterms:W3CDTF">2020-10-06T02:18:00Z</dcterms:created>
  <dcterms:modified xsi:type="dcterms:W3CDTF">2021-10-18T09:06:00Z</dcterms:modified>
</cp:coreProperties>
</file>